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FC" w:rsidRPr="00FE3CFC" w:rsidRDefault="00FE3CFC" w:rsidP="00FE3CFC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E3CFC">
        <w:rPr>
          <w:rFonts w:ascii="Times New Roman" w:eastAsia="Calibri" w:hAnsi="Times New Roman" w:cs="Times New Roman"/>
          <w:sz w:val="26"/>
          <w:szCs w:val="26"/>
        </w:rPr>
        <w:t>Kategoria szkoły podstawowe:</w:t>
      </w:r>
      <w:r w:rsidR="00CF58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04"/>
        <w:gridCol w:w="874"/>
        <w:gridCol w:w="1210"/>
        <w:gridCol w:w="1253"/>
        <w:gridCol w:w="1253"/>
        <w:gridCol w:w="1007"/>
        <w:gridCol w:w="1137"/>
      </w:tblGrid>
      <w:tr w:rsidR="00FE3CFC" w:rsidRPr="00D35E8C" w:rsidTr="00FE3CFC">
        <w:trPr>
          <w:trHeight w:val="18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Lp.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Placów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Liczba tytułów laureata konkursu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Liczba tytułów finalisty olimpiady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Liczba tytułów laureata olimpiad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Ogółem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Liczba uczniów </w:t>
            </w: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br/>
              <w:t>z tytułem laureata/ finalisty</w:t>
            </w:r>
          </w:p>
        </w:tc>
      </w:tr>
      <w:tr w:rsidR="00FE3CFC" w:rsidRPr="00FE3CFC" w:rsidTr="00FE3CFC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ZS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P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FE3CFC" w:rsidRPr="00FE3CFC" w:rsidTr="00FE3CFC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ZSPP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P2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FE3CFC" w:rsidRPr="00FE3CFC" w:rsidTr="00FE3CFC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SP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FE3CFC" w:rsidRPr="00FE3CFC" w:rsidTr="00FE3CFC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SP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</w:tbl>
    <w:p w:rsidR="00FE3CFC" w:rsidRPr="00FE3CFC" w:rsidRDefault="00FE3CFC" w:rsidP="00FE3CFC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E3CFC" w:rsidRPr="00FE3CFC" w:rsidRDefault="00FE3CFC" w:rsidP="00FE3CFC">
      <w:pPr>
        <w:rPr>
          <w:rFonts w:ascii="Times New Roman" w:eastAsia="Calibri" w:hAnsi="Times New Roman" w:cs="Times New Roman"/>
          <w:sz w:val="26"/>
          <w:szCs w:val="26"/>
        </w:rPr>
      </w:pPr>
      <w:r w:rsidRPr="00FE3CFC">
        <w:rPr>
          <w:rFonts w:ascii="Times New Roman" w:eastAsia="Calibri" w:hAnsi="Times New Roman" w:cs="Times New Roman"/>
          <w:sz w:val="26"/>
          <w:szCs w:val="26"/>
        </w:rPr>
        <w:t>Kategoria zespoły szkół ponadpodstawow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64"/>
        <w:gridCol w:w="863"/>
        <w:gridCol w:w="1325"/>
        <w:gridCol w:w="1325"/>
        <w:gridCol w:w="1007"/>
        <w:gridCol w:w="1137"/>
        <w:gridCol w:w="1007"/>
      </w:tblGrid>
      <w:tr w:rsidR="00FE3CFC" w:rsidRPr="00D35E8C" w:rsidTr="00FE3CFC">
        <w:trPr>
          <w:trHeight w:val="630"/>
        </w:trPr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Lp.</w:t>
            </w:r>
          </w:p>
        </w:tc>
        <w:tc>
          <w:tcPr>
            <w:tcW w:w="16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Placówka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Liczba tytułów finalisty olimpiady/ turnieju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Liczba tytułów laureata olimpiady/ turnieju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Ogółem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Liczba uczniów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Ogółem</w:t>
            </w:r>
          </w:p>
        </w:tc>
      </w:tr>
      <w:tr w:rsidR="00FE3CFC" w:rsidRPr="00D35E8C" w:rsidTr="00FE3CFC">
        <w:trPr>
          <w:trHeight w:val="15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z tytułem laureata/ finalist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</w:tr>
      <w:tr w:rsidR="00FE3CFC" w:rsidRPr="00FE3CFC" w:rsidTr="00FE3CFC">
        <w:trPr>
          <w:trHeight w:val="33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VI L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6</w:t>
            </w:r>
          </w:p>
        </w:tc>
      </w:tr>
      <w:tr w:rsidR="00FE3CFC" w:rsidRPr="00FE3CFC" w:rsidTr="00FE3CFC">
        <w:trPr>
          <w:trHeight w:val="33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ZSE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E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</w:t>
            </w:r>
          </w:p>
        </w:tc>
      </w:tr>
      <w:tr w:rsidR="00FE3CFC" w:rsidRPr="00FE3CFC" w:rsidTr="00FE3CFC">
        <w:trPr>
          <w:trHeight w:val="330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.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ZSSP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LS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</w:t>
            </w:r>
          </w:p>
        </w:tc>
      </w:tr>
      <w:tr w:rsidR="00FE3CFC" w:rsidRPr="00FE3CFC" w:rsidTr="00FE3CF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BS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</w:tr>
      <w:tr w:rsidR="00FE3CFC" w:rsidRPr="00FE3CFC" w:rsidTr="00FE3CFC">
        <w:trPr>
          <w:trHeight w:val="330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.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ZSB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E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</w:t>
            </w:r>
          </w:p>
        </w:tc>
      </w:tr>
      <w:tr w:rsidR="00FE3CFC" w:rsidRPr="00FE3CFC" w:rsidTr="00FE3CF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BS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CFC" w:rsidRPr="00FE3CFC" w:rsidRDefault="00FE3CFC" w:rsidP="00FE3C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</w:tr>
      <w:tr w:rsidR="00FE3CFC" w:rsidRPr="00FE3CFC" w:rsidTr="00FE3CFC">
        <w:trPr>
          <w:trHeight w:val="33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ZS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E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3CFC" w:rsidRPr="00FE3CFC" w:rsidRDefault="00FE3CFC" w:rsidP="00FE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E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6</w:t>
            </w:r>
          </w:p>
        </w:tc>
      </w:tr>
    </w:tbl>
    <w:p w:rsidR="00060C7D" w:rsidRPr="008932E4" w:rsidRDefault="00060C7D" w:rsidP="00060C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60C7D" w:rsidRPr="0089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445F"/>
    <w:multiLevelType w:val="hybridMultilevel"/>
    <w:tmpl w:val="05BAE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676F"/>
    <w:multiLevelType w:val="hybridMultilevel"/>
    <w:tmpl w:val="D1F2E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E1554"/>
    <w:multiLevelType w:val="hybridMultilevel"/>
    <w:tmpl w:val="3DD44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35"/>
    <w:rsid w:val="00056BE5"/>
    <w:rsid w:val="00060C7D"/>
    <w:rsid w:val="0014440E"/>
    <w:rsid w:val="0026660F"/>
    <w:rsid w:val="00345A5C"/>
    <w:rsid w:val="00361DF5"/>
    <w:rsid w:val="003F7D6D"/>
    <w:rsid w:val="00426813"/>
    <w:rsid w:val="00467742"/>
    <w:rsid w:val="004B1C62"/>
    <w:rsid w:val="00603C0F"/>
    <w:rsid w:val="006D3995"/>
    <w:rsid w:val="006E3C36"/>
    <w:rsid w:val="00701D33"/>
    <w:rsid w:val="007F1AF6"/>
    <w:rsid w:val="00856235"/>
    <w:rsid w:val="008932E4"/>
    <w:rsid w:val="008A6F4F"/>
    <w:rsid w:val="008D2027"/>
    <w:rsid w:val="00995859"/>
    <w:rsid w:val="009B028D"/>
    <w:rsid w:val="009D7F09"/>
    <w:rsid w:val="00A903F5"/>
    <w:rsid w:val="00C23936"/>
    <w:rsid w:val="00CB3721"/>
    <w:rsid w:val="00CE384C"/>
    <w:rsid w:val="00CE3DA3"/>
    <w:rsid w:val="00CF5818"/>
    <w:rsid w:val="00D31DB5"/>
    <w:rsid w:val="00D35E8C"/>
    <w:rsid w:val="00D45DBA"/>
    <w:rsid w:val="00E61F0D"/>
    <w:rsid w:val="00E94A25"/>
    <w:rsid w:val="00EC06FC"/>
    <w:rsid w:val="00EC5758"/>
    <w:rsid w:val="00FA3B3F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4D1F"/>
  <w15:chartTrackingRefBased/>
  <w15:docId w15:val="{5C8C435F-9B36-4FF1-9E6D-BAD7553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2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B624-1E92-47BD-B2CF-9D4CA89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szewska</dc:creator>
  <cp:keywords/>
  <dc:description/>
  <cp:lastModifiedBy>Katarzyna Janiszewska</cp:lastModifiedBy>
  <cp:revision>28</cp:revision>
  <dcterms:created xsi:type="dcterms:W3CDTF">2023-06-16T07:28:00Z</dcterms:created>
  <dcterms:modified xsi:type="dcterms:W3CDTF">2023-06-19T10:28:00Z</dcterms:modified>
</cp:coreProperties>
</file>